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4016" w14:textId="2AA54FC4" w:rsidR="004845FC" w:rsidRDefault="009B05E6">
      <w:pPr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TABLES:</w:t>
      </w:r>
    </w:p>
    <w:p w14:paraId="0D0F1EC0" w14:textId="7B825379" w:rsidR="009B05E6" w:rsidRDefault="009B05E6">
      <w:pPr>
        <w:rPr>
          <w:lang w:val="tr-TR"/>
        </w:rPr>
      </w:pPr>
      <w:r>
        <w:rPr>
          <w:lang w:val="tr-TR"/>
        </w:rPr>
        <w:t>In this scope, name of the fields, definiton of the tables, data types of the fields and information about some requirements are explained.</w:t>
      </w:r>
    </w:p>
    <w:p w14:paraId="2B6B91B9" w14:textId="77777777" w:rsidR="00924E9B" w:rsidRPr="00924E9B" w:rsidRDefault="00924E9B">
      <w:pPr>
        <w:rPr>
          <w:b/>
          <w:bCs/>
          <w:lang w:val="tr-TR"/>
        </w:rPr>
      </w:pPr>
    </w:p>
    <w:p w14:paraId="26F2ABD9" w14:textId="33491AE3" w:rsidR="004845A3" w:rsidRDefault="009B05E6">
      <w:pPr>
        <w:rPr>
          <w:lang w:val="tr-TR"/>
        </w:rPr>
      </w:pPr>
      <w:r w:rsidRPr="004845A3">
        <w:rPr>
          <w:b/>
          <w:bCs/>
          <w:lang w:val="tr-TR"/>
        </w:rPr>
        <w:t>1-Person Table:</w:t>
      </w:r>
      <w:r>
        <w:rPr>
          <w:lang w:val="tr-TR"/>
        </w:rPr>
        <w:t xml:space="preserve"> It represents the pe</w:t>
      </w:r>
      <w:r w:rsidR="004845A3">
        <w:rPr>
          <w:lang w:val="tr-TR"/>
        </w:rPr>
        <w:t>ople.</w:t>
      </w:r>
    </w:p>
    <w:p w14:paraId="22151C06" w14:textId="6EB1D4DB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Ssn BIGINT </w:t>
      </w:r>
      <w:r w:rsidRPr="00924E9B">
        <w:rPr>
          <w:color w:val="FF0000"/>
          <w:lang w:val="tr-TR"/>
        </w:rPr>
        <w:t>PRIMARY KEY</w:t>
      </w:r>
      <w:r w:rsidRPr="004845A3">
        <w:rPr>
          <w:lang w:val="tr-TR"/>
        </w:rPr>
        <w:t>,</w:t>
      </w:r>
      <w:r>
        <w:rPr>
          <w:lang w:val="tr-TR"/>
        </w:rPr>
        <w:t xml:space="preserve"> --------- Represents the Unique ID, It is primary key.</w:t>
      </w:r>
    </w:p>
    <w:p w14:paraId="1EE0D924" w14:textId="77777777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FirstName NVARCHAR(50),</w:t>
      </w:r>
    </w:p>
    <w:p w14:paraId="32F6EE14" w14:textId="77777777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LastName NVARCHAR(50),</w:t>
      </w:r>
    </w:p>
    <w:p w14:paraId="4618515A" w14:textId="21272934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Gender NVARCHAR(6),</w:t>
      </w:r>
      <w:r w:rsidR="00CA6C3A">
        <w:rPr>
          <w:lang w:val="tr-TR"/>
        </w:rPr>
        <w:t xml:space="preserve"> </w:t>
      </w:r>
      <w:r w:rsidR="00CA6C3A" w:rsidRPr="00CA6C3A">
        <w:rPr>
          <w:color w:val="4472C4" w:themeColor="accent1"/>
          <w:lang w:val="tr-TR"/>
        </w:rPr>
        <w:t xml:space="preserve">CHECK </w:t>
      </w:r>
      <w:r w:rsidR="00CA6C3A" w:rsidRPr="00CA6C3A">
        <w:rPr>
          <w:lang w:val="tr-TR"/>
        </w:rPr>
        <w:t>(Gender IN ('Male', 'Female')),</w:t>
      </w:r>
    </w:p>
    <w:p w14:paraId="2DF5CC9A" w14:textId="77777777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Age AS DATEDIFF(YEAR, Birthdate, GETDATE()),</w:t>
      </w:r>
    </w:p>
    <w:p w14:paraId="49B700CB" w14:textId="77777777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BirthDate DATE,</w:t>
      </w:r>
    </w:p>
    <w:p w14:paraId="0CA64537" w14:textId="77777777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City NVARCHAR(50),</w:t>
      </w:r>
    </w:p>
    <w:p w14:paraId="61B9FDCF" w14:textId="4151DCEA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District NVARCHAR(50),</w:t>
      </w:r>
      <w:r>
        <w:rPr>
          <w:lang w:val="tr-TR"/>
        </w:rPr>
        <w:t xml:space="preserve"> --------- Represents the region</w:t>
      </w:r>
    </w:p>
    <w:p w14:paraId="74DC57C4" w14:textId="0635265A" w:rsid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PhoneNumber NVARCHAR(13)</w:t>
      </w:r>
      <w:r w:rsidR="00CA6C3A">
        <w:rPr>
          <w:lang w:val="tr-TR"/>
        </w:rPr>
        <w:t xml:space="preserve"> NOT NULL</w:t>
      </w:r>
    </w:p>
    <w:p w14:paraId="7C4437E7" w14:textId="77777777" w:rsidR="004845A3" w:rsidRDefault="004845A3" w:rsidP="004845A3">
      <w:pPr>
        <w:rPr>
          <w:lang w:val="tr-TR"/>
        </w:rPr>
      </w:pPr>
    </w:p>
    <w:p w14:paraId="62B1565D" w14:textId="67E85791" w:rsidR="004845A3" w:rsidRDefault="004845A3" w:rsidP="004845A3">
      <w:pPr>
        <w:rPr>
          <w:lang w:val="tr-TR"/>
        </w:rPr>
      </w:pPr>
      <w:r>
        <w:rPr>
          <w:b/>
          <w:bCs/>
          <w:lang w:val="tr-TR"/>
        </w:rPr>
        <w:t>2</w:t>
      </w:r>
      <w:r w:rsidRPr="004845A3">
        <w:rPr>
          <w:b/>
          <w:bCs/>
          <w:lang w:val="tr-TR"/>
        </w:rPr>
        <w:t>-</w:t>
      </w:r>
      <w:r>
        <w:rPr>
          <w:b/>
          <w:bCs/>
          <w:lang w:val="tr-TR"/>
        </w:rPr>
        <w:t>MemberShip Plan Table</w:t>
      </w:r>
      <w:r w:rsidRPr="004845A3">
        <w:rPr>
          <w:b/>
          <w:bCs/>
          <w:lang w:val="tr-TR"/>
        </w:rPr>
        <w:t>:</w:t>
      </w:r>
      <w:r>
        <w:rPr>
          <w:b/>
          <w:bCs/>
          <w:lang w:val="tr-TR"/>
        </w:rPr>
        <w:t xml:space="preserve"> </w:t>
      </w:r>
      <w:r>
        <w:rPr>
          <w:lang w:val="tr-TR"/>
        </w:rPr>
        <w:t>It represents the type of the membership plans.</w:t>
      </w:r>
    </w:p>
    <w:p w14:paraId="4DA65C03" w14:textId="2C403E7B" w:rsidR="004845A3" w:rsidRPr="004845A3" w:rsidRDefault="004845A3" w:rsidP="004845A3">
      <w:pPr>
        <w:rPr>
          <w:lang w:val="tr-TR"/>
        </w:rPr>
      </w:pPr>
      <w:r>
        <w:rPr>
          <w:lang w:val="tr-TR"/>
        </w:rPr>
        <w:t xml:space="preserve">    </w:t>
      </w:r>
      <w:r w:rsidRPr="004845A3">
        <w:rPr>
          <w:lang w:val="tr-TR"/>
        </w:rPr>
        <w:t xml:space="preserve">PlanID INT IDENTITY(1,1) </w:t>
      </w:r>
      <w:r w:rsidRPr="00924E9B">
        <w:rPr>
          <w:color w:val="FF0000"/>
          <w:lang w:val="tr-TR"/>
        </w:rPr>
        <w:t>PRIMARY KEY</w:t>
      </w:r>
      <w:r w:rsidRPr="004845A3">
        <w:rPr>
          <w:lang w:val="tr-TR"/>
        </w:rPr>
        <w:t>,</w:t>
      </w:r>
      <w:r>
        <w:rPr>
          <w:lang w:val="tr-TR"/>
        </w:rPr>
        <w:t xml:space="preserve"> ---------- Each plan type has own unique ID.</w:t>
      </w:r>
    </w:p>
    <w:p w14:paraId="0224CCDD" w14:textId="77777777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PlanName NVARCHAR(50),</w:t>
      </w:r>
    </w:p>
    <w:p w14:paraId="58D3F1BB" w14:textId="77777777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Description NVARCHAR(255),</w:t>
      </w:r>
    </w:p>
    <w:p w14:paraId="55ED7CA9" w14:textId="53E943BF" w:rsidR="004845A3" w:rsidRP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PlanFee DECIMAL(10, 2),</w:t>
      </w:r>
      <w:r>
        <w:rPr>
          <w:lang w:val="tr-TR"/>
        </w:rPr>
        <w:t xml:space="preserve"> ------------ Price of the plan type.</w:t>
      </w:r>
    </w:p>
    <w:p w14:paraId="04CBE356" w14:textId="25383CE4" w:rsidR="004845A3" w:rsidRDefault="004845A3" w:rsidP="004845A3">
      <w:pPr>
        <w:rPr>
          <w:lang w:val="tr-TR"/>
        </w:rPr>
      </w:pPr>
      <w:r w:rsidRPr="004845A3">
        <w:rPr>
          <w:lang w:val="tr-TR"/>
        </w:rPr>
        <w:t xml:space="preserve">    PlanDuration INT</w:t>
      </w:r>
      <w:r>
        <w:rPr>
          <w:lang w:val="tr-TR"/>
        </w:rPr>
        <w:t xml:space="preserve"> ----------- 3 Month, 6 Month 12 Month etc.</w:t>
      </w:r>
    </w:p>
    <w:p w14:paraId="4ACAEED3" w14:textId="29B055C7" w:rsidR="00CA6C3A" w:rsidRDefault="00CA6C3A" w:rsidP="004845A3">
      <w:pPr>
        <w:rPr>
          <w:lang w:val="tr-TR"/>
        </w:rPr>
      </w:pPr>
      <w:r>
        <w:rPr>
          <w:lang w:val="tr-TR"/>
        </w:rPr>
        <w:t xml:space="preserve">    </w:t>
      </w:r>
      <w:r w:rsidRPr="00CA6C3A">
        <w:rPr>
          <w:color w:val="7030A0"/>
          <w:lang w:val="tr-TR"/>
        </w:rPr>
        <w:t>UNIQUE</w:t>
      </w:r>
      <w:r w:rsidRPr="00CA6C3A">
        <w:rPr>
          <w:lang w:val="tr-TR"/>
        </w:rPr>
        <w:t>(PlanName, PlanDuration)</w:t>
      </w:r>
    </w:p>
    <w:p w14:paraId="401F280A" w14:textId="77777777" w:rsidR="004845A3" w:rsidRPr="004845A3" w:rsidRDefault="004845A3" w:rsidP="004845A3">
      <w:pPr>
        <w:rPr>
          <w:lang w:val="tr-TR"/>
        </w:rPr>
      </w:pPr>
    </w:p>
    <w:p w14:paraId="485E7D1A" w14:textId="68F45A5F" w:rsidR="009B05E6" w:rsidRDefault="004845A3">
      <w:pPr>
        <w:rPr>
          <w:lang w:val="tr-TR"/>
        </w:rPr>
      </w:pPr>
      <w:r>
        <w:rPr>
          <w:b/>
          <w:bCs/>
          <w:lang w:val="tr-TR"/>
        </w:rPr>
        <w:t>3</w:t>
      </w:r>
      <w:r w:rsidRPr="004845A3">
        <w:rPr>
          <w:b/>
          <w:bCs/>
          <w:lang w:val="tr-TR"/>
        </w:rPr>
        <w:t>-</w:t>
      </w:r>
      <w:r>
        <w:rPr>
          <w:b/>
          <w:bCs/>
          <w:lang w:val="tr-TR"/>
        </w:rPr>
        <w:t>Workout Table</w:t>
      </w:r>
      <w:r w:rsidRPr="004845A3">
        <w:rPr>
          <w:b/>
          <w:bCs/>
          <w:lang w:val="tr-TR"/>
        </w:rPr>
        <w:t>:</w:t>
      </w:r>
      <w:r>
        <w:rPr>
          <w:b/>
          <w:bCs/>
          <w:lang w:val="tr-TR"/>
        </w:rPr>
        <w:t xml:space="preserve"> </w:t>
      </w:r>
      <w:r>
        <w:rPr>
          <w:lang w:val="tr-TR"/>
        </w:rPr>
        <w:t xml:space="preserve">Represents the </w:t>
      </w:r>
      <w:r w:rsidR="00E93C4A">
        <w:rPr>
          <w:lang w:val="tr-TR"/>
        </w:rPr>
        <w:t>workouts.</w:t>
      </w:r>
    </w:p>
    <w:p w14:paraId="6D79BA4A" w14:textId="33AFD27C" w:rsidR="00E93C4A" w:rsidRPr="00E93C4A" w:rsidRDefault="00E93C4A" w:rsidP="00E93C4A">
      <w:pPr>
        <w:rPr>
          <w:lang w:val="tr-TR"/>
        </w:rPr>
      </w:pPr>
      <w:r>
        <w:rPr>
          <w:lang w:val="tr-TR"/>
        </w:rPr>
        <w:t xml:space="preserve">    </w:t>
      </w:r>
      <w:r w:rsidRPr="00E93C4A">
        <w:rPr>
          <w:lang w:val="tr-TR"/>
        </w:rPr>
        <w:t xml:space="preserve">WorkoutID INT IDENTITY(1,1) </w:t>
      </w:r>
      <w:r w:rsidRPr="00924E9B">
        <w:rPr>
          <w:color w:val="FF0000"/>
          <w:lang w:val="tr-TR"/>
        </w:rPr>
        <w:t>PRIMARY KEY</w:t>
      </w:r>
      <w:r w:rsidRPr="00E93C4A">
        <w:rPr>
          <w:lang w:val="tr-TR"/>
        </w:rPr>
        <w:t>,</w:t>
      </w:r>
      <w:r>
        <w:rPr>
          <w:lang w:val="tr-TR"/>
        </w:rPr>
        <w:t xml:space="preserve"> -------- Each workout has own unique ID.</w:t>
      </w:r>
    </w:p>
    <w:p w14:paraId="71EC9441" w14:textId="77777777" w:rsidR="00E93C4A" w:rsidRP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WorkoutName NVARCHAR(50),</w:t>
      </w:r>
    </w:p>
    <w:p w14:paraId="1C0066B2" w14:textId="143894E3" w:rsidR="00E93C4A" w:rsidRP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Description NVARCHAR(150),</w:t>
      </w:r>
      <w:r>
        <w:rPr>
          <w:lang w:val="tr-TR"/>
        </w:rPr>
        <w:t xml:space="preserve"> ---------Represents the description of that workout.</w:t>
      </w:r>
    </w:p>
    <w:p w14:paraId="72B1FA9E" w14:textId="56706F7D" w:rsid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Duration INT</w:t>
      </w:r>
    </w:p>
    <w:p w14:paraId="7E878140" w14:textId="77777777" w:rsidR="00E93C4A" w:rsidRDefault="00E93C4A" w:rsidP="00E93C4A">
      <w:pPr>
        <w:rPr>
          <w:lang w:val="tr-TR"/>
        </w:rPr>
      </w:pPr>
    </w:p>
    <w:p w14:paraId="6DF11CCD" w14:textId="5EC5B7DC" w:rsidR="00E93C4A" w:rsidRDefault="00E93C4A" w:rsidP="00E93C4A">
      <w:pPr>
        <w:rPr>
          <w:lang w:val="tr-TR"/>
        </w:rPr>
      </w:pPr>
      <w:r>
        <w:rPr>
          <w:b/>
          <w:bCs/>
          <w:lang w:val="tr-TR"/>
        </w:rPr>
        <w:t>4-Equipment Table:</w:t>
      </w:r>
      <w:r>
        <w:rPr>
          <w:lang w:val="tr-TR"/>
        </w:rPr>
        <w:t xml:space="preserve"> Holds the records of the all equipments.</w:t>
      </w:r>
    </w:p>
    <w:p w14:paraId="06A44B54" w14:textId="21C075E1" w:rsidR="00E93C4A" w:rsidRPr="00E93C4A" w:rsidRDefault="00E93C4A" w:rsidP="00E93C4A">
      <w:pPr>
        <w:rPr>
          <w:lang w:val="tr-TR"/>
        </w:rPr>
      </w:pPr>
      <w:r>
        <w:rPr>
          <w:lang w:val="tr-TR"/>
        </w:rPr>
        <w:t xml:space="preserve">    </w:t>
      </w:r>
      <w:r w:rsidRPr="00E93C4A">
        <w:rPr>
          <w:lang w:val="tr-TR"/>
        </w:rPr>
        <w:t xml:space="preserve">EquipmentID INT IDENTITY(1,1) </w:t>
      </w:r>
      <w:r w:rsidRPr="00924E9B">
        <w:rPr>
          <w:color w:val="FF0000"/>
          <w:lang w:val="tr-TR"/>
        </w:rPr>
        <w:t>PRIMARY KEY</w:t>
      </w:r>
      <w:r w:rsidRPr="00E93C4A">
        <w:rPr>
          <w:lang w:val="tr-TR"/>
        </w:rPr>
        <w:t>,</w:t>
      </w:r>
      <w:r>
        <w:rPr>
          <w:lang w:val="tr-TR"/>
        </w:rPr>
        <w:t xml:space="preserve"> ----------Each equipment has own unique ID.</w:t>
      </w:r>
    </w:p>
    <w:p w14:paraId="67EA82C5" w14:textId="77777777" w:rsidR="00E93C4A" w:rsidRPr="00E93C4A" w:rsidRDefault="00E93C4A" w:rsidP="00E93C4A">
      <w:pPr>
        <w:rPr>
          <w:lang w:val="tr-TR"/>
        </w:rPr>
      </w:pPr>
      <w:r w:rsidRPr="00E93C4A">
        <w:rPr>
          <w:lang w:val="tr-TR"/>
        </w:rPr>
        <w:lastRenderedPageBreak/>
        <w:t xml:space="preserve">    EquipmentName NVARCHAR(50),</w:t>
      </w:r>
    </w:p>
    <w:p w14:paraId="1AAB0BE8" w14:textId="33023F1B" w:rsid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Condition NVARCHAR(50)</w:t>
      </w:r>
      <w:r w:rsidR="00CA6C3A">
        <w:rPr>
          <w:lang w:val="tr-TR"/>
        </w:rPr>
        <w:t xml:space="preserve"> </w:t>
      </w:r>
      <w:r w:rsidR="00CA6C3A" w:rsidRPr="00CA6C3A">
        <w:rPr>
          <w:color w:val="00B050"/>
          <w:lang w:val="tr-TR"/>
        </w:rPr>
        <w:t>DEFAULT</w:t>
      </w:r>
      <w:r w:rsidR="00CA6C3A" w:rsidRPr="00CA6C3A">
        <w:rPr>
          <w:lang w:val="tr-TR"/>
        </w:rPr>
        <w:t xml:space="preserve"> 'Excellent'</w:t>
      </w:r>
      <w:r>
        <w:rPr>
          <w:lang w:val="tr-TR"/>
        </w:rPr>
        <w:t xml:space="preserve"> --------- represents the situation of the equipments.</w:t>
      </w:r>
    </w:p>
    <w:p w14:paraId="13A85DEF" w14:textId="53CCE610" w:rsidR="00E93C4A" w:rsidRDefault="00E93C4A" w:rsidP="00E93C4A">
      <w:pPr>
        <w:rPr>
          <w:lang w:val="tr-TR"/>
        </w:rPr>
      </w:pPr>
      <w:r>
        <w:rPr>
          <w:b/>
          <w:bCs/>
          <w:lang w:val="tr-TR"/>
        </w:rPr>
        <w:t xml:space="preserve">5-Financial Transaction Table: </w:t>
      </w:r>
      <w:r>
        <w:rPr>
          <w:lang w:val="tr-TR"/>
        </w:rPr>
        <w:t>Holds the records of the financial treatments.</w:t>
      </w:r>
    </w:p>
    <w:p w14:paraId="52748E16" w14:textId="25708542" w:rsidR="00E93C4A" w:rsidRP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TransactionID INT IDENTITY(1,1) </w:t>
      </w:r>
      <w:r w:rsidRPr="00924E9B">
        <w:rPr>
          <w:color w:val="FF0000"/>
          <w:lang w:val="tr-TR"/>
        </w:rPr>
        <w:t>PRIMARY KEY</w:t>
      </w:r>
      <w:r w:rsidRPr="00E93C4A">
        <w:rPr>
          <w:lang w:val="tr-TR"/>
        </w:rPr>
        <w:t>,</w:t>
      </w:r>
      <w:r>
        <w:rPr>
          <w:lang w:val="tr-TR"/>
        </w:rPr>
        <w:t xml:space="preserve"> --------Each transaction has own unique </w:t>
      </w:r>
      <w:r w:rsidR="00E343B5">
        <w:rPr>
          <w:lang w:val="tr-TR"/>
        </w:rPr>
        <w:t>ID</w:t>
      </w:r>
    </w:p>
    <w:p w14:paraId="5C7BCC50" w14:textId="77777777" w:rsidR="00E93C4A" w:rsidRP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TransactionType TINYINT,</w:t>
      </w:r>
    </w:p>
    <w:p w14:paraId="145A0F9A" w14:textId="77777777" w:rsidR="00E93C4A" w:rsidRP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TransactionDate DATE,</w:t>
      </w:r>
    </w:p>
    <w:p w14:paraId="5E15480E" w14:textId="4B155480" w:rsidR="00E93C4A" w:rsidRP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Amount DECIMAL(10, 2),</w:t>
      </w:r>
    </w:p>
    <w:p w14:paraId="5FF4831D" w14:textId="717A3B5E" w:rsidR="00E93C4A" w:rsidRDefault="00E93C4A" w:rsidP="00E93C4A">
      <w:pPr>
        <w:rPr>
          <w:lang w:val="tr-TR"/>
        </w:rPr>
      </w:pPr>
      <w:r w:rsidRPr="00E93C4A">
        <w:rPr>
          <w:lang w:val="tr-TR"/>
        </w:rPr>
        <w:t xml:space="preserve">    Description NVARCHAR(155)</w:t>
      </w:r>
    </w:p>
    <w:p w14:paraId="151D1DE0" w14:textId="77777777" w:rsidR="00E343B5" w:rsidRDefault="00E343B5" w:rsidP="00E93C4A">
      <w:pPr>
        <w:rPr>
          <w:lang w:val="tr-TR"/>
        </w:rPr>
      </w:pPr>
    </w:p>
    <w:p w14:paraId="1107F6F6" w14:textId="759E49E1" w:rsidR="00E343B5" w:rsidRDefault="00E343B5" w:rsidP="00E93C4A">
      <w:pPr>
        <w:rPr>
          <w:lang w:val="tr-TR"/>
        </w:rPr>
      </w:pPr>
      <w:r>
        <w:rPr>
          <w:b/>
          <w:bCs/>
          <w:lang w:val="tr-TR"/>
        </w:rPr>
        <w:t xml:space="preserve">6-Maintenance Table: </w:t>
      </w:r>
      <w:r>
        <w:rPr>
          <w:lang w:val="tr-TR"/>
        </w:rPr>
        <w:t>It is about care, repair.</w:t>
      </w:r>
    </w:p>
    <w:p w14:paraId="596BADAD" w14:textId="3BD5E006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MaintenanceID INT IDENTITY(1,1) </w:t>
      </w:r>
      <w:r w:rsidRPr="00924E9B">
        <w:rPr>
          <w:color w:val="FF0000"/>
          <w:lang w:val="tr-TR"/>
        </w:rPr>
        <w:t>PRIMARY KEY</w:t>
      </w:r>
      <w:r w:rsidRPr="00E343B5">
        <w:rPr>
          <w:lang w:val="tr-TR"/>
        </w:rPr>
        <w:t>,</w:t>
      </w:r>
      <w:r>
        <w:rPr>
          <w:lang w:val="tr-TR"/>
        </w:rPr>
        <w:t xml:space="preserve"> -------Each maintenance has own unique ID.</w:t>
      </w:r>
    </w:p>
    <w:p w14:paraId="12F2A9E1" w14:textId="6837D2A6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EquipmentID INT </w:t>
      </w:r>
      <w:r w:rsidRPr="00CA6C3A">
        <w:rPr>
          <w:color w:val="C00000"/>
          <w:lang w:val="tr-TR"/>
        </w:rPr>
        <w:t xml:space="preserve">REFERENCES </w:t>
      </w:r>
      <w:r w:rsidRPr="00E343B5">
        <w:rPr>
          <w:lang w:val="tr-TR"/>
        </w:rPr>
        <w:t>Equipment(EquipmentID),</w:t>
      </w:r>
      <w:r>
        <w:rPr>
          <w:lang w:val="tr-TR"/>
        </w:rPr>
        <w:t xml:space="preserve"> ----It means maintenance should be for equipments.</w:t>
      </w:r>
    </w:p>
    <w:p w14:paraId="026BE306" w14:textId="22D4656D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TransactionID INT </w:t>
      </w:r>
      <w:r w:rsidRPr="00CA6C3A">
        <w:rPr>
          <w:color w:val="C00000"/>
          <w:lang w:val="tr-TR"/>
        </w:rPr>
        <w:t xml:space="preserve">REFERENCES </w:t>
      </w:r>
      <w:r w:rsidRPr="00E343B5">
        <w:rPr>
          <w:lang w:val="tr-TR"/>
        </w:rPr>
        <w:t>FinancialTransaction(TransactionID),</w:t>
      </w:r>
      <w:r>
        <w:rPr>
          <w:lang w:val="tr-TR"/>
        </w:rPr>
        <w:t xml:space="preserve"> ----- In the same way, </w:t>
      </w:r>
      <w:r w:rsidRPr="00E343B5">
        <w:rPr>
          <w:lang w:val="tr-TR"/>
        </w:rPr>
        <w:t>Every maintenance has something to do with financial affairs.</w:t>
      </w:r>
    </w:p>
    <w:p w14:paraId="7FF11F30" w14:textId="77777777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MaintenanceDate DATE,</w:t>
      </w:r>
    </w:p>
    <w:p w14:paraId="6046759D" w14:textId="77777777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Description NVARCHAR(50),</w:t>
      </w:r>
    </w:p>
    <w:p w14:paraId="160140FE" w14:textId="0A1AFEA6" w:rsid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Cost DECIMAL(10, 2)</w:t>
      </w:r>
    </w:p>
    <w:p w14:paraId="46C1D703" w14:textId="77777777" w:rsidR="00E343B5" w:rsidRDefault="00E343B5" w:rsidP="00E343B5">
      <w:pPr>
        <w:rPr>
          <w:lang w:val="tr-TR"/>
        </w:rPr>
      </w:pPr>
    </w:p>
    <w:p w14:paraId="7D592EB0" w14:textId="18F58555" w:rsidR="00E343B5" w:rsidRDefault="00E343B5" w:rsidP="00E343B5">
      <w:pPr>
        <w:rPr>
          <w:lang w:val="tr-TR"/>
        </w:rPr>
      </w:pPr>
      <w:r>
        <w:rPr>
          <w:b/>
          <w:bCs/>
          <w:lang w:val="tr-TR"/>
        </w:rPr>
        <w:t xml:space="preserve">7-Sale Table: </w:t>
      </w:r>
      <w:r>
        <w:rPr>
          <w:lang w:val="tr-TR"/>
        </w:rPr>
        <w:t>Holds the records of sales.</w:t>
      </w:r>
    </w:p>
    <w:p w14:paraId="47B8EEFE" w14:textId="12FD5978" w:rsidR="00E343B5" w:rsidRPr="00E343B5" w:rsidRDefault="00E343B5" w:rsidP="00E343B5">
      <w:pPr>
        <w:rPr>
          <w:lang w:val="tr-TR"/>
        </w:rPr>
      </w:pPr>
      <w:r>
        <w:rPr>
          <w:lang w:val="tr-TR"/>
        </w:rPr>
        <w:t xml:space="preserve">    </w:t>
      </w:r>
      <w:r w:rsidRPr="00E343B5">
        <w:rPr>
          <w:lang w:val="tr-TR"/>
        </w:rPr>
        <w:t xml:space="preserve">SaleID INT IDENTITY(1,1) </w:t>
      </w:r>
      <w:r w:rsidRPr="00924E9B">
        <w:rPr>
          <w:color w:val="FF0000"/>
          <w:lang w:val="tr-TR"/>
        </w:rPr>
        <w:t>PRIMARY KEY</w:t>
      </w:r>
      <w:r w:rsidRPr="00E343B5">
        <w:rPr>
          <w:lang w:val="tr-TR"/>
        </w:rPr>
        <w:t>,</w:t>
      </w:r>
      <w:r>
        <w:rPr>
          <w:lang w:val="tr-TR"/>
        </w:rPr>
        <w:t xml:space="preserve"> ------Each sale has own unique ID.</w:t>
      </w:r>
    </w:p>
    <w:p w14:paraId="1CB55E8B" w14:textId="6DA92BB4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Ssn BIGINT </w:t>
      </w:r>
      <w:r w:rsidRPr="00CA6C3A">
        <w:rPr>
          <w:color w:val="C00000"/>
          <w:lang w:val="tr-TR"/>
        </w:rPr>
        <w:t xml:space="preserve">REFERENCES </w:t>
      </w:r>
      <w:r w:rsidRPr="00E343B5">
        <w:rPr>
          <w:lang w:val="tr-TR"/>
        </w:rPr>
        <w:t>Person(Ssn),</w:t>
      </w:r>
      <w:r>
        <w:rPr>
          <w:lang w:val="tr-TR"/>
        </w:rPr>
        <w:t xml:space="preserve"> -------- It matches with ssn of the person. In this way, w</w:t>
      </w:r>
      <w:r w:rsidRPr="00E343B5">
        <w:rPr>
          <w:lang w:val="tr-TR"/>
        </w:rPr>
        <w:t>e understand which sale is which person.</w:t>
      </w:r>
    </w:p>
    <w:p w14:paraId="74F8ACEC" w14:textId="0C3E0A9D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TransactionID INT </w:t>
      </w:r>
      <w:r w:rsidRPr="00CA6C3A">
        <w:rPr>
          <w:color w:val="C00000"/>
          <w:lang w:val="tr-TR"/>
        </w:rPr>
        <w:t xml:space="preserve">REFERENCES </w:t>
      </w:r>
      <w:r w:rsidRPr="00E343B5">
        <w:rPr>
          <w:lang w:val="tr-TR"/>
        </w:rPr>
        <w:t>FinancialTransaction(TransactionID),</w:t>
      </w:r>
      <w:r>
        <w:rPr>
          <w:lang w:val="tr-TR"/>
        </w:rPr>
        <w:t xml:space="preserve"> ------It matches with transactionID of the Financial Transaction table.</w:t>
      </w:r>
    </w:p>
    <w:p w14:paraId="030EBCF2" w14:textId="77777777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SaleDate DATE,</w:t>
      </w:r>
    </w:p>
    <w:p w14:paraId="5BCB8564" w14:textId="67732FE8" w:rsidR="00E93C4A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TotalAmount DECIMAL(10, 2)</w:t>
      </w:r>
    </w:p>
    <w:p w14:paraId="382E3D10" w14:textId="77777777" w:rsidR="00E343B5" w:rsidRDefault="00E343B5" w:rsidP="00E343B5">
      <w:pPr>
        <w:rPr>
          <w:lang w:val="tr-TR"/>
        </w:rPr>
      </w:pPr>
    </w:p>
    <w:p w14:paraId="764F359A" w14:textId="6FA82241" w:rsidR="00E343B5" w:rsidRDefault="00E343B5" w:rsidP="00E343B5">
      <w:pPr>
        <w:rPr>
          <w:lang w:val="tr-TR"/>
        </w:rPr>
      </w:pPr>
      <w:r>
        <w:rPr>
          <w:b/>
          <w:bCs/>
          <w:lang w:val="tr-TR"/>
        </w:rPr>
        <w:t xml:space="preserve">8-Staff Table: </w:t>
      </w:r>
      <w:r>
        <w:rPr>
          <w:lang w:val="tr-TR"/>
        </w:rPr>
        <w:t>It holds the record of all of the employees in this gym.</w:t>
      </w:r>
    </w:p>
    <w:p w14:paraId="55DA9FB5" w14:textId="406D80D9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StaffID INT IDENTITY(1,1) </w:t>
      </w:r>
      <w:r w:rsidRPr="00924E9B">
        <w:rPr>
          <w:color w:val="FF0000"/>
          <w:lang w:val="tr-TR"/>
        </w:rPr>
        <w:t>PRIMARY KEY</w:t>
      </w:r>
      <w:r w:rsidRPr="00E343B5">
        <w:rPr>
          <w:lang w:val="tr-TR"/>
        </w:rPr>
        <w:t>,</w:t>
      </w:r>
      <w:r w:rsidR="00BE1C76">
        <w:rPr>
          <w:lang w:val="tr-TR"/>
        </w:rPr>
        <w:t xml:space="preserve"> ------ Each </w:t>
      </w:r>
      <w:r w:rsidR="00A3761A">
        <w:rPr>
          <w:lang w:val="tr-TR"/>
        </w:rPr>
        <w:t>Staff has own unique ID</w:t>
      </w:r>
    </w:p>
    <w:p w14:paraId="3F2DD6AB" w14:textId="28B762D2" w:rsidR="00E343B5" w:rsidRP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Ssn BIGINT </w:t>
      </w:r>
      <w:r w:rsidRPr="00CA6C3A">
        <w:rPr>
          <w:color w:val="C00000"/>
          <w:lang w:val="tr-TR"/>
        </w:rPr>
        <w:t xml:space="preserve">REFERENCES </w:t>
      </w:r>
      <w:r w:rsidRPr="00E343B5">
        <w:rPr>
          <w:lang w:val="tr-TR"/>
        </w:rPr>
        <w:t>Person(Ssn),</w:t>
      </w:r>
      <w:r w:rsidR="00A3761A">
        <w:rPr>
          <w:lang w:val="tr-TR"/>
        </w:rPr>
        <w:t xml:space="preserve"> ---- Each staff is a person. </w:t>
      </w:r>
    </w:p>
    <w:p w14:paraId="7CBEDCEA" w14:textId="2D28791A" w:rsidR="00E343B5" w:rsidRDefault="00E343B5" w:rsidP="00E343B5">
      <w:pPr>
        <w:rPr>
          <w:lang w:val="tr-TR"/>
        </w:rPr>
      </w:pPr>
      <w:r w:rsidRPr="00E343B5">
        <w:rPr>
          <w:lang w:val="tr-TR"/>
        </w:rPr>
        <w:t xml:space="preserve">    SalaryAmount DECIMAL(10, 2)</w:t>
      </w:r>
      <w:r w:rsidR="000E27B0">
        <w:rPr>
          <w:lang w:val="tr-TR"/>
        </w:rPr>
        <w:t>,</w:t>
      </w:r>
      <w:r w:rsidR="00A3761A">
        <w:rPr>
          <w:lang w:val="tr-TR"/>
        </w:rPr>
        <w:t xml:space="preserve"> ----Salary of the each staff.</w:t>
      </w:r>
    </w:p>
    <w:p w14:paraId="4469ADBC" w14:textId="0A762A10" w:rsidR="000E27B0" w:rsidRDefault="000E27B0" w:rsidP="00E343B5">
      <w:pPr>
        <w:rPr>
          <w:lang w:val="tr-TR"/>
        </w:rPr>
      </w:pPr>
      <w:r>
        <w:rPr>
          <w:lang w:val="tr-TR"/>
        </w:rPr>
        <w:lastRenderedPageBreak/>
        <w:t xml:space="preserve">    StartDate DATE</w:t>
      </w:r>
      <w:r w:rsidR="00CA6C3A">
        <w:rPr>
          <w:lang w:val="tr-TR"/>
        </w:rPr>
        <w:t xml:space="preserve"> </w:t>
      </w:r>
      <w:r w:rsidR="00CA6C3A" w:rsidRPr="00CA6C3A">
        <w:rPr>
          <w:color w:val="00B050"/>
          <w:lang w:val="tr-TR"/>
        </w:rPr>
        <w:t xml:space="preserve">DEFAULT </w:t>
      </w:r>
      <w:r w:rsidR="00CA6C3A" w:rsidRPr="00CA6C3A">
        <w:rPr>
          <w:lang w:val="tr-TR"/>
        </w:rPr>
        <w:t>GETDATE()</w:t>
      </w:r>
    </w:p>
    <w:p w14:paraId="347B948A" w14:textId="77777777" w:rsidR="00A3761A" w:rsidRDefault="00A3761A" w:rsidP="00E343B5">
      <w:pPr>
        <w:rPr>
          <w:lang w:val="tr-TR"/>
        </w:rPr>
      </w:pPr>
    </w:p>
    <w:p w14:paraId="4D3CA68F" w14:textId="77777777" w:rsidR="00A3761A" w:rsidRDefault="00A3761A" w:rsidP="00E343B5">
      <w:pPr>
        <w:rPr>
          <w:lang w:val="tr-TR"/>
        </w:rPr>
      </w:pPr>
    </w:p>
    <w:p w14:paraId="553516F2" w14:textId="7E30CE96" w:rsidR="00A3761A" w:rsidRDefault="00A3761A" w:rsidP="00E343B5">
      <w:pPr>
        <w:rPr>
          <w:lang w:val="tr-TR"/>
        </w:rPr>
      </w:pPr>
      <w:r>
        <w:rPr>
          <w:b/>
          <w:bCs/>
          <w:lang w:val="tr-TR"/>
        </w:rPr>
        <w:t>9-Salary Payment Table:</w:t>
      </w:r>
      <w:r>
        <w:rPr>
          <w:lang w:val="tr-TR"/>
        </w:rPr>
        <w:t xml:space="preserve"> It is about the payments of salaries.</w:t>
      </w:r>
    </w:p>
    <w:p w14:paraId="6851EE3C" w14:textId="43B0D573" w:rsidR="00A3761A" w:rsidRP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PaymentID INT IDENTITY(1,1) </w:t>
      </w:r>
      <w:r w:rsidRPr="00924E9B">
        <w:rPr>
          <w:color w:val="FF0000"/>
          <w:lang w:val="tr-TR"/>
        </w:rPr>
        <w:t>PRIMARY KEY</w:t>
      </w:r>
      <w:r w:rsidRPr="00A3761A">
        <w:rPr>
          <w:lang w:val="tr-TR"/>
        </w:rPr>
        <w:t>,</w:t>
      </w:r>
      <w:r>
        <w:rPr>
          <w:lang w:val="tr-TR"/>
        </w:rPr>
        <w:t xml:space="preserve"> ------- Each payment has own unique ID.</w:t>
      </w:r>
    </w:p>
    <w:p w14:paraId="2A2D65EA" w14:textId="7BD82EE0" w:rsidR="00A3761A" w:rsidRP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StaffID INT </w:t>
      </w:r>
      <w:r w:rsidRPr="00CA6C3A">
        <w:rPr>
          <w:color w:val="C00000"/>
          <w:lang w:val="tr-TR"/>
        </w:rPr>
        <w:t xml:space="preserve">REFERENCES </w:t>
      </w:r>
      <w:r w:rsidRPr="00A3761A">
        <w:rPr>
          <w:lang w:val="tr-TR"/>
        </w:rPr>
        <w:t>Staff(StaffID),</w:t>
      </w:r>
      <w:r>
        <w:rPr>
          <w:lang w:val="tr-TR"/>
        </w:rPr>
        <w:t xml:space="preserve">  --------about the staff</w:t>
      </w:r>
    </w:p>
    <w:p w14:paraId="2AAB8DFD" w14:textId="73B9466A" w:rsidR="00A3761A" w:rsidRP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TransactionID INT </w:t>
      </w:r>
      <w:r w:rsidRPr="00CA6C3A">
        <w:rPr>
          <w:color w:val="C00000"/>
          <w:lang w:val="tr-TR"/>
        </w:rPr>
        <w:t xml:space="preserve">REFERENCES </w:t>
      </w:r>
      <w:r w:rsidRPr="00A3761A">
        <w:rPr>
          <w:lang w:val="tr-TR"/>
        </w:rPr>
        <w:t>FinancialTransaction(TransactionID),</w:t>
      </w:r>
      <w:r>
        <w:rPr>
          <w:lang w:val="tr-TR"/>
        </w:rPr>
        <w:t xml:space="preserve"> ------ bo</w:t>
      </w:r>
      <w:r w:rsidR="00DE57C6">
        <w:rPr>
          <w:lang w:val="tr-TR"/>
        </w:rPr>
        <w:t>th</w:t>
      </w:r>
      <w:r>
        <w:rPr>
          <w:lang w:val="tr-TR"/>
        </w:rPr>
        <w:t xml:space="preserve"> the sinancial transaction</w:t>
      </w:r>
    </w:p>
    <w:p w14:paraId="1272DD6F" w14:textId="77777777" w:rsidR="00A3761A" w:rsidRP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PaymentAmount DECIMAL(10, 2),</w:t>
      </w:r>
    </w:p>
    <w:p w14:paraId="5BA5997B" w14:textId="77777777" w:rsidR="00A3761A" w:rsidRP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PaymentType NVARCHAR(50),</w:t>
      </w:r>
    </w:p>
    <w:p w14:paraId="768083D9" w14:textId="0E79FF3F" w:rsid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PaymentDate DATE</w:t>
      </w:r>
    </w:p>
    <w:p w14:paraId="6EB1C81D" w14:textId="77777777" w:rsidR="000E27B0" w:rsidRDefault="000E27B0" w:rsidP="00A3761A">
      <w:pPr>
        <w:rPr>
          <w:lang w:val="tr-TR"/>
        </w:rPr>
      </w:pPr>
    </w:p>
    <w:p w14:paraId="626114B4" w14:textId="29803A49" w:rsidR="00A3761A" w:rsidRDefault="00A3761A" w:rsidP="00A3761A">
      <w:pPr>
        <w:rPr>
          <w:lang w:val="tr-TR"/>
        </w:rPr>
      </w:pPr>
      <w:r>
        <w:rPr>
          <w:b/>
          <w:bCs/>
          <w:lang w:val="tr-TR"/>
        </w:rPr>
        <w:t xml:space="preserve">10-Personal Trainer Table: </w:t>
      </w:r>
      <w:r>
        <w:rPr>
          <w:lang w:val="tr-TR"/>
        </w:rPr>
        <w:t>Holds the records of the personal trainer.</w:t>
      </w:r>
    </w:p>
    <w:p w14:paraId="63762F0D" w14:textId="6221FE3E" w:rsidR="00A3761A" w:rsidRPr="00A3761A" w:rsidRDefault="00A3761A" w:rsidP="00A3761A">
      <w:pPr>
        <w:rPr>
          <w:lang w:val="tr-TR"/>
        </w:rPr>
      </w:pPr>
      <w:r>
        <w:rPr>
          <w:lang w:val="tr-TR"/>
        </w:rPr>
        <w:t xml:space="preserve">    </w:t>
      </w:r>
      <w:r w:rsidRPr="00A3761A">
        <w:rPr>
          <w:lang w:val="tr-TR"/>
        </w:rPr>
        <w:t xml:space="preserve">PTID INT IDENTITY(1,1) </w:t>
      </w:r>
      <w:r w:rsidRPr="00924E9B">
        <w:rPr>
          <w:color w:val="FF0000"/>
          <w:lang w:val="tr-TR"/>
        </w:rPr>
        <w:t xml:space="preserve">PRIMARY KEY, </w:t>
      </w:r>
      <w:r>
        <w:rPr>
          <w:lang w:val="tr-TR"/>
        </w:rPr>
        <w:t>------Each personal trainer has own unşque ID.</w:t>
      </w:r>
    </w:p>
    <w:p w14:paraId="47F7ED93" w14:textId="560FE4FF" w:rsidR="00A3761A" w:rsidRP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StaffID INT </w:t>
      </w:r>
      <w:r w:rsidRPr="00CA6C3A">
        <w:rPr>
          <w:color w:val="C00000"/>
          <w:lang w:val="tr-TR"/>
        </w:rPr>
        <w:t xml:space="preserve">REFERENCES </w:t>
      </w:r>
      <w:r w:rsidRPr="00A3761A">
        <w:rPr>
          <w:lang w:val="tr-TR"/>
        </w:rPr>
        <w:t>Staff(StaffID),</w:t>
      </w:r>
      <w:r>
        <w:rPr>
          <w:lang w:val="tr-TR"/>
        </w:rPr>
        <w:t xml:space="preserve"> -------Each personal trainer is a staff.</w:t>
      </w:r>
    </w:p>
    <w:p w14:paraId="7CC83A4E" w14:textId="51430031" w:rsid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Specialization NVARCHAR(50)</w:t>
      </w:r>
      <w:r>
        <w:rPr>
          <w:lang w:val="tr-TR"/>
        </w:rPr>
        <w:t>--------- represents the profession.</w:t>
      </w:r>
    </w:p>
    <w:p w14:paraId="355392A4" w14:textId="77777777" w:rsidR="00A3761A" w:rsidRDefault="00A3761A" w:rsidP="00A3761A">
      <w:pPr>
        <w:rPr>
          <w:lang w:val="tr-TR"/>
        </w:rPr>
      </w:pPr>
    </w:p>
    <w:p w14:paraId="01546333" w14:textId="67D80A74" w:rsidR="00A3761A" w:rsidRDefault="00A3761A" w:rsidP="00A3761A">
      <w:pPr>
        <w:rPr>
          <w:lang w:val="tr-TR"/>
        </w:rPr>
      </w:pPr>
      <w:r>
        <w:rPr>
          <w:b/>
          <w:bCs/>
          <w:lang w:val="tr-TR"/>
        </w:rPr>
        <w:t xml:space="preserve">11-Instructor Table: </w:t>
      </w:r>
      <w:r>
        <w:rPr>
          <w:lang w:val="tr-TR"/>
        </w:rPr>
        <w:t>Holds the records of the instructors.</w:t>
      </w:r>
    </w:p>
    <w:p w14:paraId="3160C0F7" w14:textId="73D583D8" w:rsidR="00A3761A" w:rsidRP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InsID INT IDENTITY(1,1) </w:t>
      </w:r>
      <w:r w:rsidRPr="00924E9B">
        <w:rPr>
          <w:color w:val="FF0000"/>
          <w:lang w:val="tr-TR"/>
        </w:rPr>
        <w:t xml:space="preserve">PRIMARY KEY, </w:t>
      </w:r>
      <w:r>
        <w:rPr>
          <w:lang w:val="tr-TR"/>
        </w:rPr>
        <w:t>------ Each Instructor has own unique ID</w:t>
      </w:r>
    </w:p>
    <w:p w14:paraId="704AD3D8" w14:textId="4DCB4A91" w:rsidR="00A3761A" w:rsidRDefault="00A3761A" w:rsidP="00A3761A">
      <w:pPr>
        <w:rPr>
          <w:lang w:val="tr-TR"/>
        </w:rPr>
      </w:pPr>
      <w:r w:rsidRPr="00A3761A">
        <w:rPr>
          <w:lang w:val="tr-TR"/>
        </w:rPr>
        <w:t xml:space="preserve">    StaffID INT </w:t>
      </w:r>
      <w:r w:rsidRPr="00CA6C3A">
        <w:rPr>
          <w:color w:val="C00000"/>
          <w:lang w:val="tr-TR"/>
        </w:rPr>
        <w:t xml:space="preserve">REFERENCES </w:t>
      </w:r>
      <w:r w:rsidRPr="00A3761A">
        <w:rPr>
          <w:lang w:val="tr-TR"/>
        </w:rPr>
        <w:t>Staff(StaffID),</w:t>
      </w:r>
      <w:r>
        <w:rPr>
          <w:lang w:val="tr-TR"/>
        </w:rPr>
        <w:t>------ Each instructor is a staff.</w:t>
      </w:r>
    </w:p>
    <w:p w14:paraId="7A5A46F0" w14:textId="77777777" w:rsidR="00A3761A" w:rsidRDefault="00A3761A" w:rsidP="00A3761A">
      <w:pPr>
        <w:rPr>
          <w:lang w:val="tr-TR"/>
        </w:rPr>
      </w:pPr>
    </w:p>
    <w:p w14:paraId="31DF167C" w14:textId="2B80BA54" w:rsidR="00A3761A" w:rsidRDefault="00A3761A" w:rsidP="00A3761A">
      <w:pPr>
        <w:rPr>
          <w:lang w:val="tr-TR"/>
        </w:rPr>
      </w:pPr>
      <w:r>
        <w:rPr>
          <w:b/>
          <w:bCs/>
          <w:lang w:val="tr-TR"/>
        </w:rPr>
        <w:t xml:space="preserve">12-Member Table: </w:t>
      </w:r>
      <w:r>
        <w:rPr>
          <w:lang w:val="tr-TR"/>
        </w:rPr>
        <w:t xml:space="preserve">Holds the records of the </w:t>
      </w:r>
      <w:r w:rsidR="00814757">
        <w:rPr>
          <w:lang w:val="tr-TR"/>
        </w:rPr>
        <w:t>members of Atmaca GYM.</w:t>
      </w:r>
    </w:p>
    <w:p w14:paraId="275E1CB1" w14:textId="2158025F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mberID INT IDENTITY(1,1) </w:t>
      </w:r>
      <w:r w:rsidRPr="00924E9B">
        <w:rPr>
          <w:color w:val="FF0000"/>
          <w:lang w:val="tr-TR"/>
        </w:rPr>
        <w:t>PRIMARY KEY</w:t>
      </w:r>
      <w:r w:rsidRPr="00814757">
        <w:rPr>
          <w:lang w:val="tr-TR"/>
        </w:rPr>
        <w:t>,</w:t>
      </w:r>
      <w:r>
        <w:rPr>
          <w:lang w:val="tr-TR"/>
        </w:rPr>
        <w:t xml:space="preserve">  -------Each member has own unique ID.</w:t>
      </w:r>
    </w:p>
    <w:p w14:paraId="607F80F9" w14:textId="41CB201F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Ssn BIG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Person(Ssn),</w:t>
      </w:r>
      <w:r>
        <w:rPr>
          <w:lang w:val="tr-TR"/>
        </w:rPr>
        <w:t xml:space="preserve"> --------- Each Member is a person.</w:t>
      </w:r>
    </w:p>
    <w:p w14:paraId="1683C606" w14:textId="0C19E32A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lanID 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MembershipPlan(PlanID),</w:t>
      </w:r>
      <w:r>
        <w:rPr>
          <w:lang w:val="tr-TR"/>
        </w:rPr>
        <w:t xml:space="preserve"> ------Each member should have plan.</w:t>
      </w:r>
    </w:p>
    <w:p w14:paraId="5850876E" w14:textId="3184E44C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TID 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PersonalTrainer(PTID),</w:t>
      </w:r>
      <w:r>
        <w:rPr>
          <w:lang w:val="tr-TR"/>
        </w:rPr>
        <w:t xml:space="preserve"> -------Members can have Personal Trainer. </w:t>
      </w:r>
    </w:p>
    <w:p w14:paraId="24686A18" w14:textId="1A81B32A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mbershipStartDate DATE,</w:t>
      </w:r>
      <w:r>
        <w:rPr>
          <w:lang w:val="tr-TR"/>
        </w:rPr>
        <w:t xml:space="preserve"> </w:t>
      </w:r>
    </w:p>
    <w:p w14:paraId="54BADA1B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mbershipEndDate DATE,</w:t>
      </w:r>
    </w:p>
    <w:p w14:paraId="636BF030" w14:textId="1B42164E" w:rsidR="00814757" w:rsidRDefault="00814757" w:rsidP="00814757">
      <w:pPr>
        <w:rPr>
          <w:rFonts w:cstheme="minorHAnsi"/>
          <w:bdr w:val="none" w:sz="0" w:space="0" w:color="auto" w:frame="1"/>
        </w:rPr>
      </w:pPr>
      <w:r w:rsidRPr="00814757">
        <w:rPr>
          <w:lang w:val="tr-TR"/>
        </w:rPr>
        <w:t xml:space="preserve">    </w:t>
      </w:r>
      <w:r w:rsidR="000057CB" w:rsidRPr="000057CB">
        <w:rPr>
          <w:rFonts w:cstheme="minorHAnsi"/>
          <w:bdr w:val="none" w:sz="0" w:space="0" w:color="auto" w:frame="1"/>
        </w:rPr>
        <w:t>RemainingTime AS CASE WHEN DATEDIFF(DAY, GETDATE(), MembershipEndDate) &lt; 0 THEN 0 ELSE DATEDIFF(DAY, GETDATE(), MembershipEndDate) END</w:t>
      </w:r>
      <w:r w:rsidR="000057CB">
        <w:rPr>
          <w:rFonts w:cstheme="minorHAnsi"/>
          <w:bdr w:val="none" w:sz="0" w:space="0" w:color="auto" w:frame="1"/>
        </w:rPr>
        <w:t xml:space="preserve"> -----There is a control that is necessary to avoid going negative </w:t>
      </w:r>
    </w:p>
    <w:p w14:paraId="6D858E49" w14:textId="77777777" w:rsidR="000057CB" w:rsidRDefault="000057CB" w:rsidP="00814757">
      <w:pPr>
        <w:rPr>
          <w:rFonts w:cstheme="minorHAnsi"/>
          <w:bdr w:val="none" w:sz="0" w:space="0" w:color="auto" w:frame="1"/>
        </w:rPr>
      </w:pPr>
    </w:p>
    <w:p w14:paraId="0647C5C2" w14:textId="77777777" w:rsidR="000057CB" w:rsidRDefault="000057CB" w:rsidP="00814757">
      <w:pPr>
        <w:rPr>
          <w:rFonts w:cstheme="minorHAnsi"/>
          <w:bdr w:val="none" w:sz="0" w:space="0" w:color="auto" w:frame="1"/>
        </w:rPr>
      </w:pPr>
    </w:p>
    <w:p w14:paraId="13EAAEDB" w14:textId="77777777" w:rsidR="000057CB" w:rsidRPr="000057CB" w:rsidRDefault="000057CB" w:rsidP="00814757">
      <w:pPr>
        <w:rPr>
          <w:rFonts w:cstheme="minorHAnsi"/>
          <w:lang w:val="tr-TR"/>
        </w:rPr>
      </w:pPr>
    </w:p>
    <w:p w14:paraId="3D5DC888" w14:textId="2E039A89" w:rsidR="00814757" w:rsidRDefault="00814757" w:rsidP="00814757">
      <w:pPr>
        <w:rPr>
          <w:lang w:val="tr-TR"/>
        </w:rPr>
      </w:pPr>
      <w:r>
        <w:rPr>
          <w:b/>
          <w:bCs/>
          <w:lang w:val="tr-TR"/>
        </w:rPr>
        <w:t xml:space="preserve">13-MemberShip Payment: </w:t>
      </w:r>
      <w:r>
        <w:rPr>
          <w:lang w:val="tr-TR"/>
        </w:rPr>
        <w:t>Holds the records of membership payments.</w:t>
      </w:r>
    </w:p>
    <w:p w14:paraId="0782724D" w14:textId="72BFB73C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aymentID INT IDENTITY(1,1) </w:t>
      </w:r>
      <w:r w:rsidRPr="00924E9B">
        <w:rPr>
          <w:color w:val="FF0000"/>
          <w:lang w:val="tr-TR"/>
        </w:rPr>
        <w:t>PRIMARY KEY</w:t>
      </w:r>
      <w:r w:rsidRPr="00814757">
        <w:rPr>
          <w:lang w:val="tr-TR"/>
        </w:rPr>
        <w:t>,</w:t>
      </w:r>
      <w:r>
        <w:rPr>
          <w:lang w:val="tr-TR"/>
        </w:rPr>
        <w:t xml:space="preserve"> ---------Each payment has own unique ID.</w:t>
      </w:r>
    </w:p>
    <w:p w14:paraId="3267B2EA" w14:textId="7B744A6D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mberID 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Member(MemberID),</w:t>
      </w:r>
      <w:r>
        <w:rPr>
          <w:lang w:val="tr-TR"/>
        </w:rPr>
        <w:t xml:space="preserve"> ------ about payments of the member for membership</w:t>
      </w:r>
    </w:p>
    <w:p w14:paraId="4F4784A9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TransactionID 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FinancialTransaction(TransactionID),</w:t>
      </w:r>
    </w:p>
    <w:p w14:paraId="05B93671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Amount DECIMAL(10, 2),</w:t>
      </w:r>
    </w:p>
    <w:p w14:paraId="2D6A47DF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aymentType NVARCHAR(50),</w:t>
      </w:r>
    </w:p>
    <w:p w14:paraId="1913C626" w14:textId="6154000A" w:rsid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aymentDate DATE</w:t>
      </w:r>
    </w:p>
    <w:p w14:paraId="59681EA0" w14:textId="77777777" w:rsidR="00814757" w:rsidRDefault="00814757" w:rsidP="00814757">
      <w:pPr>
        <w:rPr>
          <w:lang w:val="tr-TR"/>
        </w:rPr>
      </w:pPr>
    </w:p>
    <w:p w14:paraId="621D66A6" w14:textId="21BE4680" w:rsidR="00814757" w:rsidRDefault="00814757" w:rsidP="00814757">
      <w:pPr>
        <w:rPr>
          <w:lang w:val="tr-TR"/>
        </w:rPr>
      </w:pPr>
      <w:r>
        <w:rPr>
          <w:b/>
          <w:bCs/>
          <w:lang w:val="tr-TR"/>
        </w:rPr>
        <w:t xml:space="preserve">14-Body Measurement Table: </w:t>
      </w:r>
      <w:r>
        <w:rPr>
          <w:lang w:val="tr-TR"/>
        </w:rPr>
        <w:t>Holds the records of the body measurement of members.</w:t>
      </w:r>
    </w:p>
    <w:p w14:paraId="1A991FEC" w14:textId="45240EE9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asurementID INT IDENTITY(1,1) </w:t>
      </w:r>
      <w:r w:rsidRPr="00924E9B">
        <w:rPr>
          <w:color w:val="FF0000"/>
          <w:lang w:val="tr-TR"/>
        </w:rPr>
        <w:t>PRIMARY KEY,</w:t>
      </w:r>
    </w:p>
    <w:p w14:paraId="7F6A5149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mberID 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Member(MemberID),</w:t>
      </w:r>
    </w:p>
    <w:p w14:paraId="2CBD5256" w14:textId="095FD996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asurementDate DATE,</w:t>
      </w:r>
      <w:r>
        <w:rPr>
          <w:lang w:val="tr-TR"/>
        </w:rPr>
        <w:t xml:space="preserve">  ------Holds the records of date of measurement. Because each person can have more than one record.</w:t>
      </w:r>
    </w:p>
    <w:p w14:paraId="760C679C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Height TINYINT </w:t>
      </w:r>
      <w:r w:rsidRPr="00CA6C3A">
        <w:rPr>
          <w:color w:val="0070C0"/>
          <w:lang w:val="tr-TR"/>
        </w:rPr>
        <w:t xml:space="preserve">CHECK </w:t>
      </w:r>
      <w:r w:rsidRPr="00814757">
        <w:rPr>
          <w:lang w:val="tr-TR"/>
        </w:rPr>
        <w:t>(Height BETWEEN 100 AND 250),</w:t>
      </w:r>
    </w:p>
    <w:p w14:paraId="54EFB89E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Weight DECIMAL(6, 2),</w:t>
      </w:r>
    </w:p>
    <w:p w14:paraId="681403E1" w14:textId="0B8A6370" w:rsid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BMI as (Weight / (Height * Height) * 10000),</w:t>
      </w:r>
    </w:p>
    <w:p w14:paraId="37CA027F" w14:textId="77777777" w:rsidR="00814757" w:rsidRDefault="00814757" w:rsidP="00814757">
      <w:pPr>
        <w:rPr>
          <w:lang w:val="tr-TR"/>
        </w:rPr>
      </w:pPr>
    </w:p>
    <w:p w14:paraId="2028B8A9" w14:textId="5C917809" w:rsidR="00814757" w:rsidRDefault="00814757" w:rsidP="00814757">
      <w:pPr>
        <w:rPr>
          <w:lang w:val="tr-TR"/>
        </w:rPr>
      </w:pPr>
      <w:r>
        <w:rPr>
          <w:b/>
          <w:bCs/>
          <w:lang w:val="tr-TR"/>
        </w:rPr>
        <w:t xml:space="preserve">15-Product Table: </w:t>
      </w:r>
      <w:r>
        <w:rPr>
          <w:lang w:val="tr-TR"/>
        </w:rPr>
        <w:t>Holds the records of the product in this GYM.</w:t>
      </w:r>
    </w:p>
    <w:p w14:paraId="578A0BC2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roductType NVARCHAR(50), </w:t>
      </w:r>
    </w:p>
    <w:p w14:paraId="65F1F92D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Brand NVARCHAR(50),</w:t>
      </w:r>
    </w:p>
    <w:p w14:paraId="0EF11C2D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rice DECIMAL(10, 2),</w:t>
      </w:r>
    </w:p>
    <w:p w14:paraId="52D2A23E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QuantityInStock INT,</w:t>
      </w:r>
    </w:p>
    <w:p w14:paraId="2A2FB997" w14:textId="63CF6AD9" w:rsidR="00814757" w:rsidRDefault="00814757" w:rsidP="00814757">
      <w:pPr>
        <w:rPr>
          <w:lang w:val="tr-TR"/>
        </w:rPr>
      </w:pPr>
      <w:r>
        <w:rPr>
          <w:lang w:val="tr-TR"/>
        </w:rPr>
        <w:t xml:space="preserve">    </w:t>
      </w:r>
      <w:r w:rsidRPr="00CA6C3A">
        <w:rPr>
          <w:color w:val="FF0000"/>
          <w:lang w:val="tr-TR"/>
        </w:rPr>
        <w:t>PRIMARY KEY</w:t>
      </w:r>
      <w:r w:rsidRPr="00814757">
        <w:rPr>
          <w:lang w:val="tr-TR"/>
        </w:rPr>
        <w:t>(ProductType,Brand)</w:t>
      </w:r>
      <w:r>
        <w:rPr>
          <w:lang w:val="tr-TR"/>
        </w:rPr>
        <w:t xml:space="preserve">  -----Both of them are Primary keys.</w:t>
      </w:r>
    </w:p>
    <w:p w14:paraId="64A4B156" w14:textId="77777777" w:rsidR="000E27B0" w:rsidRDefault="000E27B0" w:rsidP="00814757">
      <w:pPr>
        <w:rPr>
          <w:lang w:val="tr-TR"/>
        </w:rPr>
      </w:pPr>
    </w:p>
    <w:p w14:paraId="4BDA3658" w14:textId="4F1B4DE3" w:rsidR="00814757" w:rsidRDefault="00814757" w:rsidP="00814757">
      <w:pPr>
        <w:rPr>
          <w:lang w:val="tr-TR"/>
        </w:rPr>
      </w:pPr>
      <w:r>
        <w:rPr>
          <w:b/>
          <w:bCs/>
          <w:lang w:val="tr-TR"/>
        </w:rPr>
        <w:t xml:space="preserve">16-Product Sale Table : </w:t>
      </w:r>
      <w:r>
        <w:rPr>
          <w:lang w:val="tr-TR"/>
        </w:rPr>
        <w:t>About the sale of the products.</w:t>
      </w:r>
    </w:p>
    <w:p w14:paraId="145F7547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ProductType NVARCHAR(50),</w:t>
      </w:r>
    </w:p>
    <w:p w14:paraId="2D22DCFE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Brand NVARCHAR(50),</w:t>
      </w:r>
    </w:p>
    <w:p w14:paraId="2D84B898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SaleID 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Sale(SaleID),</w:t>
      </w:r>
    </w:p>
    <w:p w14:paraId="57AA5B29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Quantity INT, </w:t>
      </w:r>
    </w:p>
    <w:p w14:paraId="3D7819B9" w14:textId="77777777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lastRenderedPageBreak/>
        <w:t xml:space="preserve">    </w:t>
      </w:r>
      <w:r w:rsidRPr="00CA6C3A">
        <w:rPr>
          <w:color w:val="92D050"/>
          <w:lang w:val="tr-TR"/>
        </w:rPr>
        <w:t>FOREIGN KEY</w:t>
      </w:r>
      <w:r w:rsidRPr="00814757">
        <w:rPr>
          <w:lang w:val="tr-TR"/>
        </w:rPr>
        <w:t>(ProductType,Brand) REFERENCES Product(ProductType,Brand),</w:t>
      </w:r>
    </w:p>
    <w:p w14:paraId="25B7EFE4" w14:textId="437FA247" w:rsid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</w:t>
      </w:r>
      <w:r w:rsidRPr="00CA6C3A">
        <w:rPr>
          <w:color w:val="FF0000"/>
          <w:lang w:val="tr-TR"/>
        </w:rPr>
        <w:t>PRIMARY KEY</w:t>
      </w:r>
      <w:r w:rsidRPr="00814757">
        <w:rPr>
          <w:lang w:val="tr-TR"/>
        </w:rPr>
        <w:t>(ProductType,Brand,SaleID),</w:t>
      </w:r>
    </w:p>
    <w:p w14:paraId="75B1FCE7" w14:textId="77777777" w:rsidR="000E27B0" w:rsidRDefault="000E27B0" w:rsidP="00814757">
      <w:pPr>
        <w:rPr>
          <w:lang w:val="tr-TR"/>
        </w:rPr>
      </w:pPr>
    </w:p>
    <w:p w14:paraId="20E3B0AC" w14:textId="5A9349F7" w:rsidR="00814757" w:rsidRDefault="00814757" w:rsidP="00814757">
      <w:pPr>
        <w:rPr>
          <w:lang w:val="tr-TR"/>
        </w:rPr>
      </w:pPr>
      <w:r>
        <w:rPr>
          <w:b/>
          <w:bCs/>
          <w:lang w:val="tr-TR"/>
        </w:rPr>
        <w:t xml:space="preserve">17-Member Workout Table: </w:t>
      </w:r>
      <w:r>
        <w:rPr>
          <w:lang w:val="tr-TR"/>
        </w:rPr>
        <w:t>H</w:t>
      </w:r>
      <w:r w:rsidR="00C8539B">
        <w:rPr>
          <w:lang w:val="tr-TR"/>
        </w:rPr>
        <w:t>o</w:t>
      </w:r>
      <w:r>
        <w:rPr>
          <w:lang w:val="tr-TR"/>
        </w:rPr>
        <w:t>lds the records of the workouts of members.</w:t>
      </w:r>
    </w:p>
    <w:p w14:paraId="2882E210" w14:textId="5C53E1FB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MemberID INT 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Member(MemberID),</w:t>
      </w:r>
      <w:r w:rsidR="00C8539B">
        <w:rPr>
          <w:lang w:val="tr-TR"/>
        </w:rPr>
        <w:t>----</w:t>
      </w:r>
      <w:r>
        <w:rPr>
          <w:lang w:val="tr-TR"/>
        </w:rPr>
        <w:t xml:space="preserve"> </w:t>
      </w:r>
      <w:r w:rsidR="00C8539B">
        <w:rPr>
          <w:lang w:val="tr-TR"/>
        </w:rPr>
        <w:t>matches the memberID of Member Table</w:t>
      </w:r>
    </w:p>
    <w:p w14:paraId="402746EB" w14:textId="2BD16521" w:rsidR="00814757" w:rsidRP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WorkoutID INT </w:t>
      </w:r>
      <w:r w:rsidRPr="00CA6C3A">
        <w:rPr>
          <w:color w:val="C00000"/>
          <w:lang w:val="tr-TR"/>
        </w:rPr>
        <w:t xml:space="preserve">REFERENCES </w:t>
      </w:r>
      <w:r w:rsidRPr="00814757">
        <w:rPr>
          <w:lang w:val="tr-TR"/>
        </w:rPr>
        <w:t>Workout(WorkoutID),</w:t>
      </w:r>
      <w:r w:rsidR="00C8539B">
        <w:rPr>
          <w:lang w:val="tr-TR"/>
        </w:rPr>
        <w:t>---- matches the workoutId of Workout Table.</w:t>
      </w:r>
    </w:p>
    <w:p w14:paraId="723E89F1" w14:textId="6297E5A8" w:rsidR="00814757" w:rsidRDefault="00814757" w:rsidP="00814757">
      <w:pPr>
        <w:rPr>
          <w:lang w:val="tr-TR"/>
        </w:rPr>
      </w:pPr>
      <w:r w:rsidRPr="00814757">
        <w:rPr>
          <w:lang w:val="tr-TR"/>
        </w:rPr>
        <w:t xml:space="preserve">    </w:t>
      </w:r>
      <w:r w:rsidRPr="00924E9B">
        <w:rPr>
          <w:color w:val="FF0000"/>
          <w:lang w:val="tr-TR"/>
        </w:rPr>
        <w:t>PRIMARY KEY</w:t>
      </w:r>
      <w:r w:rsidRPr="00814757">
        <w:rPr>
          <w:lang w:val="tr-TR"/>
        </w:rPr>
        <w:t>(MemberID,WorkoutID)</w:t>
      </w:r>
      <w:r w:rsidR="00C8539B">
        <w:rPr>
          <w:lang w:val="tr-TR"/>
        </w:rPr>
        <w:t xml:space="preserve"> ----Both of them are primary key.</w:t>
      </w:r>
    </w:p>
    <w:p w14:paraId="0A26FEC9" w14:textId="60A0327A" w:rsidR="00C8539B" w:rsidRDefault="00C8539B" w:rsidP="00814757">
      <w:pPr>
        <w:rPr>
          <w:lang w:val="tr-TR"/>
        </w:rPr>
      </w:pPr>
      <w:r>
        <w:rPr>
          <w:b/>
          <w:bCs/>
          <w:lang w:val="tr-TR"/>
        </w:rPr>
        <w:t xml:space="preserve">18-Workout Equipment Table: </w:t>
      </w:r>
      <w:r>
        <w:rPr>
          <w:lang w:val="tr-TR"/>
        </w:rPr>
        <w:t>Holds the records of relationship of workout and equipment.</w:t>
      </w:r>
    </w:p>
    <w:p w14:paraId="7DDB28F6" w14:textId="3570F0AF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EquipmentID INT </w:t>
      </w:r>
      <w:r w:rsidRPr="00CA6C3A">
        <w:rPr>
          <w:color w:val="C00000"/>
          <w:lang w:val="tr-TR"/>
        </w:rPr>
        <w:t xml:space="preserve">REFERENCES </w:t>
      </w:r>
      <w:r w:rsidRPr="00C8539B">
        <w:rPr>
          <w:lang w:val="tr-TR"/>
        </w:rPr>
        <w:t>Equipment(EquipmentID),</w:t>
      </w:r>
    </w:p>
    <w:p w14:paraId="5BBF687E" w14:textId="77777777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WorkoutID INT </w:t>
      </w:r>
      <w:r w:rsidRPr="00CA6C3A">
        <w:rPr>
          <w:color w:val="C00000"/>
          <w:lang w:val="tr-TR"/>
        </w:rPr>
        <w:t xml:space="preserve">REFERENCES </w:t>
      </w:r>
      <w:r w:rsidRPr="00C8539B">
        <w:rPr>
          <w:lang w:val="tr-TR"/>
        </w:rPr>
        <w:t>Workout(WorkoutID)</w:t>
      </w:r>
    </w:p>
    <w:p w14:paraId="07CBB3CA" w14:textId="59187ED1" w:rsid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</w:t>
      </w:r>
      <w:r w:rsidRPr="00CA6C3A">
        <w:rPr>
          <w:color w:val="FF0000"/>
          <w:lang w:val="tr-TR"/>
        </w:rPr>
        <w:t>PRIMARY KEY</w:t>
      </w:r>
      <w:r w:rsidRPr="00C8539B">
        <w:rPr>
          <w:lang w:val="tr-TR"/>
        </w:rPr>
        <w:t>(EquipmentID,WorkoutID)</w:t>
      </w:r>
    </w:p>
    <w:p w14:paraId="284875DC" w14:textId="77777777" w:rsidR="00C8539B" w:rsidRDefault="00C8539B" w:rsidP="00C8539B">
      <w:pPr>
        <w:rPr>
          <w:lang w:val="tr-TR"/>
        </w:rPr>
      </w:pPr>
    </w:p>
    <w:p w14:paraId="2EDDF9C2" w14:textId="0E30EAD1" w:rsidR="00C8539B" w:rsidRDefault="00C8539B" w:rsidP="00C8539B">
      <w:pPr>
        <w:rPr>
          <w:lang w:val="tr-TR"/>
        </w:rPr>
      </w:pPr>
      <w:r>
        <w:rPr>
          <w:b/>
          <w:bCs/>
          <w:lang w:val="tr-TR"/>
        </w:rPr>
        <w:t xml:space="preserve">19-Class Table: </w:t>
      </w:r>
      <w:r>
        <w:rPr>
          <w:lang w:val="tr-TR"/>
        </w:rPr>
        <w:t>Holds the records of the classes in this gym.</w:t>
      </w:r>
    </w:p>
    <w:p w14:paraId="7EF9615B" w14:textId="31F41910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ClassID INT IDENTITY(1,1) </w:t>
      </w:r>
      <w:r w:rsidRPr="00CA6C3A">
        <w:rPr>
          <w:color w:val="FF0000"/>
          <w:lang w:val="tr-TR"/>
        </w:rPr>
        <w:t>PRIMARY KEY</w:t>
      </w:r>
      <w:r w:rsidRPr="00C8539B">
        <w:rPr>
          <w:lang w:val="tr-TR"/>
        </w:rPr>
        <w:t>,</w:t>
      </w:r>
      <w:r>
        <w:rPr>
          <w:lang w:val="tr-TR"/>
        </w:rPr>
        <w:t xml:space="preserve"> ----Each class has own unique Class Id</w:t>
      </w:r>
    </w:p>
    <w:p w14:paraId="4018CDD4" w14:textId="03FE045F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InsID INT </w:t>
      </w:r>
      <w:r w:rsidRPr="00CA6C3A">
        <w:rPr>
          <w:color w:val="C00000"/>
          <w:lang w:val="tr-TR"/>
        </w:rPr>
        <w:t xml:space="preserve">REFERENCES </w:t>
      </w:r>
      <w:r w:rsidRPr="00C8539B">
        <w:rPr>
          <w:lang w:val="tr-TR"/>
        </w:rPr>
        <w:t>Instructor(InsID),</w:t>
      </w:r>
      <w:r>
        <w:rPr>
          <w:lang w:val="tr-TR"/>
        </w:rPr>
        <w:t xml:space="preserve"> ---Each class should have an instructor so references the InsID.</w:t>
      </w:r>
    </w:p>
    <w:p w14:paraId="129D1BE7" w14:textId="77777777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ClassName NVARCHAR(50),</w:t>
      </w:r>
    </w:p>
    <w:p w14:paraId="30443740" w14:textId="77777777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MaxParticipants INT,</w:t>
      </w:r>
    </w:p>
    <w:p w14:paraId="44084CEB" w14:textId="10A85C66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ClassStart DATETIME</w:t>
      </w:r>
      <w:r>
        <w:rPr>
          <w:lang w:val="tr-TR"/>
        </w:rPr>
        <w:t xml:space="preserve"> </w:t>
      </w:r>
    </w:p>
    <w:p w14:paraId="5B4F3D16" w14:textId="462C0980" w:rsid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ClassEnd DATETIME</w:t>
      </w:r>
      <w:r>
        <w:rPr>
          <w:lang w:val="tr-TR"/>
        </w:rPr>
        <w:t xml:space="preserve"> ---------holds the records of the dates.</w:t>
      </w:r>
    </w:p>
    <w:p w14:paraId="0886BB65" w14:textId="77777777" w:rsidR="00C8539B" w:rsidRDefault="00C8539B" w:rsidP="00C8539B">
      <w:pPr>
        <w:rPr>
          <w:lang w:val="tr-TR"/>
        </w:rPr>
      </w:pPr>
    </w:p>
    <w:p w14:paraId="44337B26" w14:textId="11CB809D" w:rsidR="00C8539B" w:rsidRDefault="00C8539B" w:rsidP="00C8539B">
      <w:pPr>
        <w:rPr>
          <w:lang w:val="tr-TR"/>
        </w:rPr>
      </w:pPr>
      <w:r>
        <w:rPr>
          <w:b/>
          <w:bCs/>
          <w:lang w:val="tr-TR"/>
        </w:rPr>
        <w:t xml:space="preserve">20-Attendance Table : </w:t>
      </w:r>
      <w:r>
        <w:rPr>
          <w:lang w:val="tr-TR"/>
        </w:rPr>
        <w:t xml:space="preserve"> Holds the records of the attendance of class for each member.</w:t>
      </w:r>
    </w:p>
    <w:p w14:paraId="7EC43FD2" w14:textId="6169A214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AttendanceID INT IDENTITY(1,1) </w:t>
      </w:r>
      <w:r w:rsidRPr="00CA6C3A">
        <w:rPr>
          <w:color w:val="FF0000"/>
          <w:lang w:val="tr-TR"/>
        </w:rPr>
        <w:t>PRIMARY KEY,</w:t>
      </w:r>
      <w:r>
        <w:rPr>
          <w:lang w:val="tr-TR"/>
        </w:rPr>
        <w:t xml:space="preserve"> ----Each attendance has own unique ID.</w:t>
      </w:r>
    </w:p>
    <w:p w14:paraId="49D15D24" w14:textId="41875D5F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MemberID INT </w:t>
      </w:r>
      <w:r w:rsidRPr="00CA6C3A">
        <w:rPr>
          <w:color w:val="C00000"/>
          <w:lang w:val="tr-TR"/>
        </w:rPr>
        <w:t xml:space="preserve">REFERENCES </w:t>
      </w:r>
      <w:r w:rsidRPr="00C8539B">
        <w:rPr>
          <w:lang w:val="tr-TR"/>
        </w:rPr>
        <w:t>Member(MemberID),</w:t>
      </w:r>
      <w:r>
        <w:rPr>
          <w:lang w:val="tr-TR"/>
        </w:rPr>
        <w:t xml:space="preserve"> ----Each attendance should have a member.</w:t>
      </w:r>
    </w:p>
    <w:p w14:paraId="7FEEFFAC" w14:textId="76CB0F86" w:rsidR="00C8539B" w:rsidRPr="00C8539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ClassID INT </w:t>
      </w:r>
      <w:r w:rsidRPr="00CA6C3A">
        <w:rPr>
          <w:color w:val="C00000"/>
          <w:lang w:val="tr-TR"/>
        </w:rPr>
        <w:t xml:space="preserve">REFERENCES </w:t>
      </w:r>
      <w:r w:rsidRPr="00C8539B">
        <w:rPr>
          <w:lang w:val="tr-TR"/>
        </w:rPr>
        <w:t>Class(ClassID),</w:t>
      </w:r>
      <w:r>
        <w:rPr>
          <w:lang w:val="tr-TR"/>
        </w:rPr>
        <w:t xml:space="preserve"> -----Should have a class.</w:t>
      </w:r>
    </w:p>
    <w:p w14:paraId="20114A6D" w14:textId="5221B82F" w:rsidR="000057CB" w:rsidRDefault="00C8539B" w:rsidP="00C8539B">
      <w:pPr>
        <w:rPr>
          <w:lang w:val="tr-TR"/>
        </w:rPr>
      </w:pPr>
      <w:r w:rsidRPr="00C8539B">
        <w:rPr>
          <w:lang w:val="tr-TR"/>
        </w:rPr>
        <w:t xml:space="preserve">    AttendanceDate DATE</w:t>
      </w:r>
      <w:r>
        <w:rPr>
          <w:lang w:val="tr-TR"/>
        </w:rPr>
        <w:t xml:space="preserve"> ------Date of the attendance.</w:t>
      </w:r>
    </w:p>
    <w:p w14:paraId="018F29B7" w14:textId="07FEE637" w:rsidR="000057CB" w:rsidRPr="000057CB" w:rsidRDefault="000057CB" w:rsidP="000057CB">
      <w:pPr>
        <w:rPr>
          <w:b/>
          <w:bCs/>
          <w:lang w:val="tr-TR"/>
        </w:rPr>
      </w:pPr>
      <w:r w:rsidRPr="000057CB">
        <w:rPr>
          <w:b/>
          <w:bCs/>
          <w:lang w:val="tr-TR"/>
        </w:rPr>
        <w:t>INDEXES</w:t>
      </w:r>
      <w:r>
        <w:rPr>
          <w:b/>
          <w:bCs/>
          <w:lang w:val="tr-TR"/>
        </w:rPr>
        <w:t>:</w:t>
      </w:r>
    </w:p>
    <w:p w14:paraId="525BA34F" w14:textId="62841E66" w:rsidR="000057CB" w:rsidRPr="000057CB" w:rsidRDefault="000057CB" w:rsidP="000057CB">
      <w:pPr>
        <w:rPr>
          <w:lang w:val="tr-TR"/>
        </w:rPr>
      </w:pPr>
      <w:r w:rsidRPr="000057CB">
        <w:rPr>
          <w:lang w:val="tr-TR"/>
        </w:rPr>
        <w:t xml:space="preserve">CREATE </w:t>
      </w:r>
      <w:r w:rsidRPr="00CA6C3A">
        <w:rPr>
          <w:color w:val="4472C4" w:themeColor="accent1"/>
          <w:lang w:val="tr-TR"/>
        </w:rPr>
        <w:t xml:space="preserve">NONCLUSTERED </w:t>
      </w:r>
      <w:r w:rsidRPr="000057CB">
        <w:rPr>
          <w:lang w:val="tr-TR"/>
        </w:rPr>
        <w:t>INDEX IX_Sale_TransactionID</w:t>
      </w:r>
    </w:p>
    <w:p w14:paraId="2094F973" w14:textId="77777777" w:rsidR="000057CB" w:rsidRPr="000057CB" w:rsidRDefault="000057CB" w:rsidP="000057CB">
      <w:pPr>
        <w:rPr>
          <w:lang w:val="tr-TR"/>
        </w:rPr>
      </w:pPr>
      <w:r w:rsidRPr="000057CB">
        <w:rPr>
          <w:lang w:val="tr-TR"/>
        </w:rPr>
        <w:t>ON Sale (TransactionID);</w:t>
      </w:r>
    </w:p>
    <w:p w14:paraId="30F671C2" w14:textId="77777777" w:rsidR="000057CB" w:rsidRPr="000057CB" w:rsidRDefault="000057CB" w:rsidP="000057CB">
      <w:pPr>
        <w:rPr>
          <w:lang w:val="tr-TR"/>
        </w:rPr>
      </w:pPr>
      <w:r w:rsidRPr="000057CB">
        <w:rPr>
          <w:lang w:val="tr-TR"/>
        </w:rPr>
        <w:t xml:space="preserve">CREATE </w:t>
      </w:r>
      <w:r w:rsidRPr="00CA6C3A">
        <w:rPr>
          <w:color w:val="4472C4" w:themeColor="accent1"/>
          <w:lang w:val="tr-TR"/>
        </w:rPr>
        <w:t xml:space="preserve">NONCLUSTERED </w:t>
      </w:r>
      <w:r w:rsidRPr="000057CB">
        <w:rPr>
          <w:lang w:val="tr-TR"/>
        </w:rPr>
        <w:t>INDEX IX_Maintenance_TransactionID</w:t>
      </w:r>
    </w:p>
    <w:p w14:paraId="10842575" w14:textId="7976ED8C" w:rsidR="000057CB" w:rsidRPr="00C8539B" w:rsidRDefault="000057CB" w:rsidP="000057CB">
      <w:pPr>
        <w:rPr>
          <w:lang w:val="tr-TR"/>
        </w:rPr>
      </w:pPr>
      <w:r w:rsidRPr="000057CB">
        <w:rPr>
          <w:lang w:val="tr-TR"/>
        </w:rPr>
        <w:t>ON Maintenance (TransactionID);</w:t>
      </w:r>
    </w:p>
    <w:sectPr w:rsidR="000057CB" w:rsidRPr="00C85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E6"/>
    <w:rsid w:val="000057CB"/>
    <w:rsid w:val="000E27B0"/>
    <w:rsid w:val="004845A3"/>
    <w:rsid w:val="004845FC"/>
    <w:rsid w:val="00773F35"/>
    <w:rsid w:val="00814757"/>
    <w:rsid w:val="00924E9B"/>
    <w:rsid w:val="009B05E6"/>
    <w:rsid w:val="00A3761A"/>
    <w:rsid w:val="00BE1C76"/>
    <w:rsid w:val="00C05645"/>
    <w:rsid w:val="00C8539B"/>
    <w:rsid w:val="00CA6C3A"/>
    <w:rsid w:val="00DE57C6"/>
    <w:rsid w:val="00E343B5"/>
    <w:rsid w:val="00E9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2AADB"/>
  <w15:chartTrackingRefBased/>
  <w15:docId w15:val="{69DC90F9-4CD5-49FC-9B83-88FBE319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4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C634-289F-4CDC-9AB6-05751C83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 Özdemir</dc:creator>
  <cp:keywords/>
  <dc:description/>
  <cp:lastModifiedBy>Melik Özdemir</cp:lastModifiedBy>
  <cp:revision>4</cp:revision>
  <dcterms:created xsi:type="dcterms:W3CDTF">2024-01-01T14:34:00Z</dcterms:created>
  <dcterms:modified xsi:type="dcterms:W3CDTF">2024-01-01T20:46:00Z</dcterms:modified>
</cp:coreProperties>
</file>